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2CEE5" w14:textId="77777777" w:rsidR="00CB1099" w:rsidRPr="004F04ED" w:rsidRDefault="00CB1099" w:rsidP="00CB1099">
      <w:pPr>
        <w:rPr>
          <w:rFonts w:ascii="Arial" w:hAnsi="Arial" w:cs="Arial"/>
          <w:sz w:val="24"/>
          <w:szCs w:val="24"/>
        </w:rPr>
      </w:pPr>
      <w:r w:rsidRPr="004F04ED">
        <w:rPr>
          <w:rFonts w:ascii="Arial" w:hAnsi="Arial" w:cs="Arial"/>
          <w:sz w:val="24"/>
          <w:szCs w:val="24"/>
        </w:rPr>
        <w:t>Justin Li</w:t>
      </w:r>
    </w:p>
    <w:p w14:paraId="3BF800F5" w14:textId="287E8CD9" w:rsidR="00CB1099" w:rsidRPr="004F04ED" w:rsidRDefault="00624E27" w:rsidP="00CB10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/</w:t>
      </w:r>
      <w:r w:rsidR="008E18A0">
        <w:rPr>
          <w:rFonts w:ascii="Arial" w:hAnsi="Arial" w:cs="Arial"/>
          <w:sz w:val="24"/>
          <w:szCs w:val="24"/>
        </w:rPr>
        <w:t>11</w:t>
      </w:r>
      <w:r w:rsidR="00CB1099" w:rsidRPr="004F04ED">
        <w:rPr>
          <w:rFonts w:ascii="Arial" w:hAnsi="Arial" w:cs="Arial"/>
          <w:sz w:val="24"/>
          <w:szCs w:val="24"/>
        </w:rPr>
        <w:t>/21</w:t>
      </w:r>
    </w:p>
    <w:p w14:paraId="344981B5" w14:textId="7AF7BF9B" w:rsidR="00CB1099" w:rsidRDefault="00CB1099" w:rsidP="00CB1099">
      <w:pPr>
        <w:jc w:val="center"/>
        <w:rPr>
          <w:rFonts w:ascii="Arial" w:hAnsi="Arial"/>
          <w:b/>
          <w:bCs/>
          <w:sz w:val="32"/>
          <w:szCs w:val="32"/>
        </w:rPr>
      </w:pPr>
      <w:r w:rsidRPr="005A037D">
        <w:rPr>
          <w:rFonts w:ascii="Arial" w:hAnsi="Arial" w:cs="Arial"/>
          <w:b/>
          <w:bCs/>
          <w:snapToGrid w:val="0"/>
          <w:sz w:val="32"/>
          <w:szCs w:val="32"/>
        </w:rPr>
        <w:t xml:space="preserve">Lab </w:t>
      </w:r>
      <w:r w:rsidR="008E18A0">
        <w:rPr>
          <w:rFonts w:ascii="Arial" w:hAnsi="Arial" w:cs="Arial"/>
          <w:b/>
          <w:bCs/>
          <w:snapToGrid w:val="0"/>
          <w:sz w:val="32"/>
          <w:szCs w:val="32"/>
        </w:rPr>
        <w:t>9</w:t>
      </w:r>
      <w:r w:rsidRPr="00BD6855">
        <w:rPr>
          <w:rFonts w:ascii="Arial" w:hAnsi="Arial" w:cs="Arial"/>
          <w:b/>
          <w:bCs/>
          <w:snapToGrid w:val="0"/>
          <w:sz w:val="32"/>
          <w:szCs w:val="32"/>
        </w:rPr>
        <w:t xml:space="preserve">: </w:t>
      </w:r>
      <w:r w:rsidR="00624E27">
        <w:rPr>
          <w:rFonts w:ascii="Arial" w:hAnsi="Arial"/>
          <w:b/>
          <w:bCs/>
          <w:sz w:val="32"/>
          <w:szCs w:val="32"/>
        </w:rPr>
        <w:t>Memory Management</w:t>
      </w:r>
    </w:p>
    <w:p w14:paraId="6B2651A7" w14:textId="77777777" w:rsidR="00777136" w:rsidRDefault="00777136" w:rsidP="00777136">
      <w:pPr>
        <w:pStyle w:val="ListParagraph"/>
        <w:spacing w:line="276" w:lineRule="auto"/>
        <w:rPr>
          <w:rFonts w:ascii="Arial" w:hAnsi="Arial"/>
        </w:rPr>
      </w:pPr>
    </w:p>
    <w:p w14:paraId="67C17B33" w14:textId="5F2D6270" w:rsidR="00777136" w:rsidRDefault="00777136" w:rsidP="00777136">
      <w:pPr>
        <w:pStyle w:val="ListParagraph"/>
        <w:numPr>
          <w:ilvl w:val="0"/>
          <w:numId w:val="6"/>
        </w:numPr>
        <w:spacing w:line="276" w:lineRule="auto"/>
        <w:rPr>
          <w:rFonts w:ascii="Arial" w:hAnsi="Arial"/>
        </w:rPr>
      </w:pPr>
      <w:r w:rsidRPr="00777136">
        <w:rPr>
          <w:rFonts w:ascii="Arial" w:hAnsi="Arial"/>
        </w:rPr>
        <w:t xml:space="preserve">Write and discuss the measurements of I/O performance in Steps 2 – 5 using all the buffer sizes specified, and upload your report on </w:t>
      </w:r>
      <w:proofErr w:type="gramStart"/>
      <w:r w:rsidRPr="00777136">
        <w:rPr>
          <w:rFonts w:ascii="Arial" w:hAnsi="Arial"/>
        </w:rPr>
        <w:t>Camino</w:t>
      </w:r>
      <w:proofErr w:type="gramEnd"/>
    </w:p>
    <w:p w14:paraId="2796CC6E" w14:textId="3817743F" w:rsidR="00777136" w:rsidRDefault="00777136" w:rsidP="00777136">
      <w:pPr>
        <w:pStyle w:val="ListParagraph"/>
        <w:spacing w:line="276" w:lineRule="auto"/>
        <w:rPr>
          <w:rFonts w:ascii="Arial" w:hAnsi="Arial"/>
        </w:rPr>
      </w:pPr>
    </w:p>
    <w:p w14:paraId="76D36309" w14:textId="49466678" w:rsidR="00777136" w:rsidRPr="00777136" w:rsidRDefault="00C64D55" w:rsidP="00777136">
      <w:pPr>
        <w:pStyle w:val="ListParagraph"/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e checked the time of each file using the “time” command, as shown below</w:t>
      </w:r>
      <w:r w:rsidR="00104372">
        <w:rPr>
          <w:rFonts w:ascii="Arial" w:hAnsi="Arial"/>
          <w:sz w:val="22"/>
          <w:szCs w:val="22"/>
        </w:rPr>
        <w:t>:</w:t>
      </w:r>
    </w:p>
    <w:p w14:paraId="1188CED9" w14:textId="77777777" w:rsidR="00777136" w:rsidRDefault="00777136" w:rsidP="00777136">
      <w:pPr>
        <w:pStyle w:val="ListParagraph"/>
        <w:spacing w:line="276" w:lineRule="auto"/>
        <w:rPr>
          <w:rFonts w:ascii="Arial" w:hAnsi="Arial"/>
          <w:sz w:val="20"/>
          <w:szCs w:val="20"/>
        </w:rPr>
      </w:pPr>
    </w:p>
    <w:p w14:paraId="2936E4F1" w14:textId="464989B7" w:rsidR="00FC5A00" w:rsidRPr="00FC5A00" w:rsidRDefault="00FC5A00">
      <w:pPr>
        <w:rPr>
          <w:rFonts w:ascii="Arial" w:hAnsi="Arial" w:cs="Arial"/>
          <w:b/>
          <w:bCs/>
          <w:sz w:val="24"/>
          <w:szCs w:val="24"/>
        </w:rPr>
      </w:pPr>
      <w:r w:rsidRPr="00FC5A00">
        <w:rPr>
          <w:rFonts w:ascii="Arial" w:hAnsi="Arial" w:cs="Arial"/>
          <w:b/>
          <w:bCs/>
          <w:sz w:val="24"/>
          <w:szCs w:val="24"/>
        </w:rPr>
        <w:t>Step 1:</w:t>
      </w:r>
    </w:p>
    <w:p w14:paraId="4DC1AC6C" w14:textId="2EF7F7EB" w:rsidR="00321A18" w:rsidRDefault="00321A18">
      <w:r>
        <w:rPr>
          <w:noProof/>
        </w:rPr>
        <w:drawing>
          <wp:inline distT="0" distB="0" distL="0" distR="0" wp14:anchorId="51B47137" wp14:editId="230CDAC2">
            <wp:extent cx="5486400" cy="87464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8530" cy="88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D8E5" w14:textId="77777777" w:rsidR="00D1303E" w:rsidRDefault="00D1303E">
      <w:pPr>
        <w:rPr>
          <w:rFonts w:ascii="Arial" w:hAnsi="Arial" w:cs="Arial"/>
          <w:b/>
          <w:bCs/>
          <w:sz w:val="24"/>
          <w:szCs w:val="24"/>
        </w:rPr>
      </w:pPr>
    </w:p>
    <w:p w14:paraId="79EEAFF5" w14:textId="60733C4A" w:rsidR="00FC5A00" w:rsidRPr="00FC5A00" w:rsidRDefault="00FC5A00">
      <w:pPr>
        <w:rPr>
          <w:rFonts w:ascii="Arial" w:hAnsi="Arial" w:cs="Arial"/>
          <w:b/>
          <w:bCs/>
          <w:sz w:val="24"/>
          <w:szCs w:val="24"/>
        </w:rPr>
      </w:pPr>
      <w:r w:rsidRPr="00FC5A00">
        <w:rPr>
          <w:rFonts w:ascii="Arial" w:hAnsi="Arial" w:cs="Arial"/>
          <w:b/>
          <w:bCs/>
          <w:sz w:val="24"/>
          <w:szCs w:val="24"/>
        </w:rPr>
        <w:t xml:space="preserve">Step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FC5A00">
        <w:rPr>
          <w:rFonts w:ascii="Arial" w:hAnsi="Arial" w:cs="Arial"/>
          <w:b/>
          <w:bCs/>
          <w:sz w:val="24"/>
          <w:szCs w:val="24"/>
        </w:rPr>
        <w:t>:</w:t>
      </w:r>
    </w:p>
    <w:p w14:paraId="7B417476" w14:textId="7D62AE32" w:rsidR="00BB64F7" w:rsidRDefault="008E18A0">
      <w:r>
        <w:rPr>
          <w:noProof/>
        </w:rPr>
        <w:drawing>
          <wp:inline distT="0" distB="0" distL="0" distR="0" wp14:anchorId="165EEDB2" wp14:editId="5DC628A3">
            <wp:extent cx="3171607" cy="382128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7427" cy="38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0442" w14:textId="4B2FDC62" w:rsidR="00FC5A00" w:rsidRPr="00FC5A00" w:rsidRDefault="00FC5A00">
      <w:pPr>
        <w:rPr>
          <w:rFonts w:ascii="Arial" w:hAnsi="Arial" w:cs="Arial"/>
          <w:b/>
          <w:bCs/>
          <w:sz w:val="24"/>
          <w:szCs w:val="24"/>
        </w:rPr>
      </w:pPr>
      <w:r w:rsidRPr="00FC5A00">
        <w:rPr>
          <w:rFonts w:ascii="Arial" w:hAnsi="Arial" w:cs="Arial"/>
          <w:b/>
          <w:bCs/>
          <w:sz w:val="24"/>
          <w:szCs w:val="24"/>
        </w:rPr>
        <w:t xml:space="preserve">Step </w:t>
      </w:r>
      <w:r>
        <w:rPr>
          <w:rFonts w:ascii="Arial" w:hAnsi="Arial" w:cs="Arial"/>
          <w:b/>
          <w:bCs/>
          <w:sz w:val="24"/>
          <w:szCs w:val="24"/>
        </w:rPr>
        <w:t>3:</w:t>
      </w:r>
    </w:p>
    <w:p w14:paraId="1FB9597A" w14:textId="2012F989" w:rsidR="000C0CBC" w:rsidRDefault="00F84913">
      <w:r>
        <w:rPr>
          <w:noProof/>
        </w:rPr>
        <w:lastRenderedPageBreak/>
        <w:drawing>
          <wp:inline distT="0" distB="0" distL="0" distR="0" wp14:anchorId="7196DBD2" wp14:editId="204DBB93">
            <wp:extent cx="3340083" cy="36334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2132" cy="364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CBC">
        <w:rPr>
          <w:noProof/>
        </w:rPr>
        <w:drawing>
          <wp:inline distT="0" distB="0" distL="0" distR="0" wp14:anchorId="007685BB" wp14:editId="06599CE9">
            <wp:extent cx="3138833" cy="3782695"/>
            <wp:effectExtent l="0" t="0" r="444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8714" cy="37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BB46" w14:textId="276EBD15" w:rsidR="006C3392" w:rsidRDefault="006C3392">
      <w:r>
        <w:rPr>
          <w:noProof/>
        </w:rPr>
        <w:lastRenderedPageBreak/>
        <w:drawing>
          <wp:inline distT="0" distB="0" distL="0" distR="0" wp14:anchorId="730E6E24" wp14:editId="5582EE4E">
            <wp:extent cx="2517350" cy="3131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989" cy="314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8E2D" w14:textId="365D8FB0" w:rsidR="00321DBD" w:rsidRDefault="006C3392">
      <w:r>
        <w:rPr>
          <w:noProof/>
        </w:rPr>
        <w:drawing>
          <wp:inline distT="0" distB="0" distL="0" distR="0" wp14:anchorId="566CCDC3" wp14:editId="7DA227CD">
            <wp:extent cx="2530728" cy="362077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086" cy="36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A71D" w14:textId="7C03CA26" w:rsidR="00B64ED5" w:rsidRDefault="00B64ED5">
      <w:r>
        <w:rPr>
          <w:noProof/>
        </w:rPr>
        <w:lastRenderedPageBreak/>
        <w:drawing>
          <wp:inline distT="0" distB="0" distL="0" distR="0" wp14:anchorId="5655B635" wp14:editId="36F216AE">
            <wp:extent cx="2172012" cy="3261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7664" cy="328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0D5A" w14:textId="77777777" w:rsidR="00D1303E" w:rsidRDefault="00D1303E" w:rsidP="00D1303E">
      <w:pPr>
        <w:rPr>
          <w:rFonts w:ascii="Arial" w:hAnsi="Arial" w:cs="Arial"/>
          <w:b/>
          <w:bCs/>
          <w:sz w:val="24"/>
          <w:szCs w:val="24"/>
        </w:rPr>
      </w:pPr>
    </w:p>
    <w:p w14:paraId="18AA1F1D" w14:textId="3C81F3D0" w:rsidR="00D1303E" w:rsidRDefault="00D1303E" w:rsidP="00D1303E">
      <w:pPr>
        <w:rPr>
          <w:rFonts w:ascii="Arial" w:hAnsi="Arial" w:cs="Arial"/>
          <w:b/>
          <w:bCs/>
          <w:sz w:val="24"/>
          <w:szCs w:val="24"/>
        </w:rPr>
      </w:pPr>
      <w:r w:rsidRPr="00FC5A00">
        <w:rPr>
          <w:rFonts w:ascii="Arial" w:hAnsi="Arial" w:cs="Arial"/>
          <w:b/>
          <w:bCs/>
          <w:sz w:val="24"/>
          <w:szCs w:val="24"/>
        </w:rPr>
        <w:t xml:space="preserve">Step </w:t>
      </w:r>
      <w:r>
        <w:rPr>
          <w:rFonts w:ascii="Arial" w:hAnsi="Arial" w:cs="Arial"/>
          <w:b/>
          <w:bCs/>
          <w:sz w:val="24"/>
          <w:szCs w:val="24"/>
        </w:rPr>
        <w:t>4:</w:t>
      </w:r>
    </w:p>
    <w:p w14:paraId="3479635D" w14:textId="77777777" w:rsidR="00D1303E" w:rsidRPr="00FC5A00" w:rsidRDefault="00D1303E" w:rsidP="00D1303E">
      <w:pPr>
        <w:rPr>
          <w:rFonts w:ascii="Arial" w:hAnsi="Arial" w:cs="Arial"/>
          <w:b/>
          <w:bCs/>
          <w:sz w:val="24"/>
          <w:szCs w:val="24"/>
        </w:rPr>
      </w:pPr>
    </w:p>
    <w:p w14:paraId="6AB01D8A" w14:textId="74594934" w:rsidR="003E0525" w:rsidRDefault="0019540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E26710F" wp14:editId="2AB17E04">
            <wp:extent cx="3390900" cy="342899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9911" cy="349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525">
        <w:rPr>
          <w:noProof/>
        </w:rPr>
        <w:drawing>
          <wp:inline distT="0" distB="0" distL="0" distR="0" wp14:anchorId="1BEBD55D" wp14:editId="74DB8FAF">
            <wp:extent cx="3322320" cy="400188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3361" cy="403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E08" w:rsidRPr="00E14E08">
        <w:rPr>
          <w:noProof/>
        </w:rPr>
        <w:t xml:space="preserve"> </w:t>
      </w:r>
      <w:r w:rsidR="00E14E08">
        <w:rPr>
          <w:noProof/>
        </w:rPr>
        <w:lastRenderedPageBreak/>
        <w:drawing>
          <wp:inline distT="0" distB="0" distL="0" distR="0" wp14:anchorId="44B77BE1" wp14:editId="379C28A4">
            <wp:extent cx="3512820" cy="37235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6229" cy="378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9FD0" w14:textId="7C7AA4A1" w:rsidR="00112499" w:rsidRDefault="00112499">
      <w:r>
        <w:rPr>
          <w:noProof/>
        </w:rPr>
        <w:drawing>
          <wp:inline distT="0" distB="0" distL="0" distR="0" wp14:anchorId="536BC28C" wp14:editId="12E058BD">
            <wp:extent cx="3261360" cy="427167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9861" cy="428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BC7D" w14:textId="60F9530F" w:rsidR="00D35574" w:rsidRDefault="00D35574">
      <w:r>
        <w:rPr>
          <w:noProof/>
        </w:rPr>
        <w:lastRenderedPageBreak/>
        <w:drawing>
          <wp:inline distT="0" distB="0" distL="0" distR="0" wp14:anchorId="51A49E57" wp14:editId="4E54B41B">
            <wp:extent cx="5974080" cy="1789671"/>
            <wp:effectExtent l="0" t="0" r="762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0896" cy="179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1E0F" w14:textId="7B0A9806" w:rsidR="0056437D" w:rsidRDefault="0056437D" w:rsidP="0056437D">
      <w:pPr>
        <w:rPr>
          <w:rFonts w:ascii="Arial" w:hAnsi="Arial" w:cs="Arial"/>
          <w:b/>
          <w:bCs/>
          <w:sz w:val="24"/>
          <w:szCs w:val="24"/>
        </w:rPr>
      </w:pPr>
      <w:r w:rsidRPr="00FC5A00">
        <w:rPr>
          <w:rFonts w:ascii="Arial" w:hAnsi="Arial" w:cs="Arial"/>
          <w:b/>
          <w:bCs/>
          <w:sz w:val="24"/>
          <w:szCs w:val="24"/>
        </w:rPr>
        <w:t xml:space="preserve">Step </w:t>
      </w:r>
      <w:r>
        <w:rPr>
          <w:rFonts w:ascii="Arial" w:hAnsi="Arial" w:cs="Arial"/>
          <w:b/>
          <w:bCs/>
          <w:sz w:val="24"/>
          <w:szCs w:val="24"/>
        </w:rPr>
        <w:t>5:</w:t>
      </w:r>
    </w:p>
    <w:p w14:paraId="57F455DE" w14:textId="0637DC9C" w:rsidR="0056437D" w:rsidRDefault="007F4D5F">
      <w:r>
        <w:rPr>
          <w:noProof/>
        </w:rPr>
        <w:drawing>
          <wp:inline distT="0" distB="0" distL="0" distR="0" wp14:anchorId="26A6E09B" wp14:editId="69BAA16C">
            <wp:extent cx="4292114" cy="5566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9462" cy="557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1055" w14:textId="29EA0097" w:rsidR="00B4500F" w:rsidRDefault="00B4500F">
      <w:r>
        <w:rPr>
          <w:noProof/>
        </w:rPr>
        <w:lastRenderedPageBreak/>
        <w:drawing>
          <wp:inline distT="0" distB="0" distL="0" distR="0" wp14:anchorId="3F067DEB" wp14:editId="771985BF">
            <wp:extent cx="4197985" cy="822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79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6F4F" w14:textId="63CBCB9B" w:rsidR="00900ACE" w:rsidRDefault="00900ACE">
      <w:r>
        <w:rPr>
          <w:noProof/>
        </w:rPr>
        <w:lastRenderedPageBreak/>
        <w:drawing>
          <wp:inline distT="0" distB="0" distL="0" distR="0" wp14:anchorId="1C4EF731" wp14:editId="6F97A335">
            <wp:extent cx="5943600" cy="72682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C97D" w14:textId="67496DCB" w:rsidR="0056437D" w:rsidRDefault="0056437D">
      <w:r>
        <w:rPr>
          <w:noProof/>
        </w:rPr>
        <w:lastRenderedPageBreak/>
        <w:drawing>
          <wp:inline distT="0" distB="0" distL="0" distR="0" wp14:anchorId="748C08F4" wp14:editId="2CB06DF9">
            <wp:extent cx="4762500" cy="6893232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6177" cy="68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F3DE" w14:textId="5FBF3F58" w:rsidR="002B6289" w:rsidRDefault="002B6289">
      <w:r>
        <w:rPr>
          <w:noProof/>
        </w:rPr>
        <w:lastRenderedPageBreak/>
        <w:drawing>
          <wp:inline distT="0" distB="0" distL="0" distR="0" wp14:anchorId="46EDEAEF" wp14:editId="0CFA2800">
            <wp:extent cx="5521483" cy="57810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2187" cy="578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62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6BBF"/>
    <w:multiLevelType w:val="hybridMultilevel"/>
    <w:tmpl w:val="3AF07FD2"/>
    <w:numStyleLink w:val="ImportedStyle4"/>
  </w:abstractNum>
  <w:abstractNum w:abstractNumId="1" w15:restartNumberingAfterBreak="0">
    <w:nsid w:val="14AB2313"/>
    <w:multiLevelType w:val="hybridMultilevel"/>
    <w:tmpl w:val="3AF07FD2"/>
    <w:numStyleLink w:val="ImportedStyle4"/>
  </w:abstractNum>
  <w:abstractNum w:abstractNumId="2" w15:restartNumberingAfterBreak="0">
    <w:nsid w:val="2F840508"/>
    <w:multiLevelType w:val="hybridMultilevel"/>
    <w:tmpl w:val="7B0AC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F586A"/>
    <w:multiLevelType w:val="hybridMultilevel"/>
    <w:tmpl w:val="3AF07FD2"/>
    <w:styleLink w:val="ImportedStyle4"/>
    <w:lvl w:ilvl="0" w:tplc="2154F72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2D40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ACD5DA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62DC1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4EBD6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04CE64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B6F8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6E40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287E6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6F73858"/>
    <w:multiLevelType w:val="hybridMultilevel"/>
    <w:tmpl w:val="6A605D7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C0482"/>
    <w:multiLevelType w:val="hybridMultilevel"/>
    <w:tmpl w:val="3AF07FD2"/>
    <w:numStyleLink w:val="ImportedStyle4"/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77"/>
    <w:rsid w:val="000C0CBC"/>
    <w:rsid w:val="000C25BE"/>
    <w:rsid w:val="000D4689"/>
    <w:rsid w:val="00104372"/>
    <w:rsid w:val="00112499"/>
    <w:rsid w:val="001275F3"/>
    <w:rsid w:val="00136C71"/>
    <w:rsid w:val="0019540A"/>
    <w:rsid w:val="001A119F"/>
    <w:rsid w:val="001E4A8A"/>
    <w:rsid w:val="002517C5"/>
    <w:rsid w:val="00280DF6"/>
    <w:rsid w:val="00287A4C"/>
    <w:rsid w:val="002B3202"/>
    <w:rsid w:val="002B6289"/>
    <w:rsid w:val="00321A18"/>
    <w:rsid w:val="00321DBD"/>
    <w:rsid w:val="003A3E8B"/>
    <w:rsid w:val="003C6AF3"/>
    <w:rsid w:val="003D3995"/>
    <w:rsid w:val="003E0525"/>
    <w:rsid w:val="00423897"/>
    <w:rsid w:val="004C171A"/>
    <w:rsid w:val="004E0858"/>
    <w:rsid w:val="00512B90"/>
    <w:rsid w:val="0056437D"/>
    <w:rsid w:val="00566D40"/>
    <w:rsid w:val="0057497D"/>
    <w:rsid w:val="006224C0"/>
    <w:rsid w:val="00624E27"/>
    <w:rsid w:val="00652D0B"/>
    <w:rsid w:val="006B38B9"/>
    <w:rsid w:val="006C3392"/>
    <w:rsid w:val="00717CE3"/>
    <w:rsid w:val="00755303"/>
    <w:rsid w:val="00777136"/>
    <w:rsid w:val="007B62C2"/>
    <w:rsid w:val="007F4D5F"/>
    <w:rsid w:val="00841CBF"/>
    <w:rsid w:val="008A492C"/>
    <w:rsid w:val="008A59FC"/>
    <w:rsid w:val="008E18A0"/>
    <w:rsid w:val="008E4DDE"/>
    <w:rsid w:val="00900ACE"/>
    <w:rsid w:val="00946E27"/>
    <w:rsid w:val="009F187F"/>
    <w:rsid w:val="00A850C5"/>
    <w:rsid w:val="00AB61BB"/>
    <w:rsid w:val="00AD52E4"/>
    <w:rsid w:val="00AE0A81"/>
    <w:rsid w:val="00AF34D4"/>
    <w:rsid w:val="00B1648C"/>
    <w:rsid w:val="00B4500F"/>
    <w:rsid w:val="00B64ED5"/>
    <w:rsid w:val="00BB64F7"/>
    <w:rsid w:val="00BD4291"/>
    <w:rsid w:val="00BD6855"/>
    <w:rsid w:val="00C64D55"/>
    <w:rsid w:val="00CB1099"/>
    <w:rsid w:val="00CE0384"/>
    <w:rsid w:val="00CF0BB0"/>
    <w:rsid w:val="00CF6639"/>
    <w:rsid w:val="00D1303E"/>
    <w:rsid w:val="00D35574"/>
    <w:rsid w:val="00D3764A"/>
    <w:rsid w:val="00D47FB9"/>
    <w:rsid w:val="00E14E08"/>
    <w:rsid w:val="00E5082F"/>
    <w:rsid w:val="00E77974"/>
    <w:rsid w:val="00E90359"/>
    <w:rsid w:val="00EA5B36"/>
    <w:rsid w:val="00EC4077"/>
    <w:rsid w:val="00F64E59"/>
    <w:rsid w:val="00F76B28"/>
    <w:rsid w:val="00F84913"/>
    <w:rsid w:val="00FC5A00"/>
    <w:rsid w:val="00FD2543"/>
    <w:rsid w:val="00FE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C672A"/>
  <w15:chartTrackingRefBased/>
  <w15:docId w15:val="{AEF32487-574A-41A2-9D6C-38D60879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uiPriority w:val="34"/>
    <w:qFormat/>
    <w:rsid w:val="00CF66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4">
    <w:name w:val="Imported Style 4"/>
    <w:rsid w:val="00CF663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976C9-4895-4E28-BB5E-B1952AB2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Li</dc:creator>
  <cp:keywords/>
  <dc:description/>
  <cp:lastModifiedBy>Zibang Li</cp:lastModifiedBy>
  <cp:revision>29</cp:revision>
  <dcterms:created xsi:type="dcterms:W3CDTF">2021-03-12T00:44:00Z</dcterms:created>
  <dcterms:modified xsi:type="dcterms:W3CDTF">2021-03-13T07:44:00Z</dcterms:modified>
</cp:coreProperties>
</file>